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EF7303">
              <w:rPr>
                <w:sz w:val="28"/>
                <w:szCs w:val="28"/>
              </w:rPr>
              <w:t>45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4C1426">
        <w:rPr>
          <w:b/>
          <w:sz w:val="28"/>
          <w:szCs w:val="28"/>
        </w:rPr>
        <w:t>28-46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C1426">
        <w:rPr>
          <w:szCs w:val="28"/>
        </w:rPr>
        <w:t>28-46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EF7303">
        <w:rPr>
          <w:szCs w:val="28"/>
        </w:rPr>
        <w:t>45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4C1426">
        <w:rPr>
          <w:szCs w:val="28"/>
        </w:rPr>
        <w:t>28-46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4C1426">
        <w:rPr>
          <w:szCs w:val="28"/>
        </w:rPr>
        <w:t>28-46</w:t>
      </w:r>
      <w:r w:rsidRPr="00DB01FB">
        <w:rPr>
          <w:szCs w:val="28"/>
        </w:rPr>
        <w:t xml:space="preserve"> </w:t>
      </w:r>
      <w:r w:rsidR="002A6DFB">
        <w:rPr>
          <w:szCs w:val="28"/>
        </w:rPr>
        <w:t>Кислову Елену Владими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C1426">
        <w:rPr>
          <w:szCs w:val="28"/>
        </w:rPr>
        <w:t>28-46</w:t>
      </w:r>
      <w:r w:rsidRPr="00DB01FB">
        <w:rPr>
          <w:szCs w:val="28"/>
        </w:rPr>
        <w:t xml:space="preserve"> </w:t>
      </w:r>
      <w:r w:rsidR="002A6DFB">
        <w:rPr>
          <w:szCs w:val="28"/>
        </w:rPr>
        <w:t>Кисловой Елене Владимировне</w:t>
      </w:r>
      <w:r w:rsidRPr="00DB01FB">
        <w:rPr>
          <w:szCs w:val="28"/>
        </w:rPr>
        <w:t xml:space="preserve"> 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C1426">
        <w:rPr>
          <w:szCs w:val="28"/>
        </w:rPr>
        <w:t>28-46</w:t>
      </w:r>
      <w:r w:rsidRPr="00DB01FB">
        <w:rPr>
          <w:szCs w:val="28"/>
        </w:rPr>
        <w:t xml:space="preserve"> в период с </w:t>
      </w:r>
      <w:r w:rsidR="00EF7303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3. Направить настоящее решение участковую избирательную комиссию избирательного участка №</w:t>
      </w:r>
      <w:r>
        <w:rPr>
          <w:szCs w:val="28"/>
        </w:rPr>
        <w:t xml:space="preserve"> </w:t>
      </w:r>
      <w:r w:rsidR="004C1426">
        <w:rPr>
          <w:szCs w:val="28"/>
        </w:rPr>
        <w:t>28-46</w:t>
      </w:r>
      <w:r w:rsidRPr="00DB01FB">
        <w:rPr>
          <w:szCs w:val="28"/>
        </w:rPr>
        <w:t xml:space="preserve">. </w:t>
      </w:r>
    </w:p>
    <w:p w:rsidR="003C7B9F" w:rsidRDefault="003C7B9F" w:rsidP="003C7B9F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3C7B9F" w:rsidRDefault="003C7B9F" w:rsidP="003C7B9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807" w:rsidRDefault="00E53807" w:rsidP="00EB0D18">
      <w:r>
        <w:separator/>
      </w:r>
    </w:p>
  </w:endnote>
  <w:endnote w:type="continuationSeparator" w:id="0">
    <w:p w:rsidR="00E53807" w:rsidRDefault="00E53807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807" w:rsidRDefault="00E53807" w:rsidP="00EB0D18">
      <w:r>
        <w:separator/>
      </w:r>
    </w:p>
  </w:footnote>
  <w:footnote w:type="continuationSeparator" w:id="0">
    <w:p w:rsidR="00E53807" w:rsidRDefault="00E53807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0F1E78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C24EA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A6DFB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C7B9F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81E1F"/>
    <w:rsid w:val="004A0702"/>
    <w:rsid w:val="004C1426"/>
    <w:rsid w:val="004D179D"/>
    <w:rsid w:val="004E0922"/>
    <w:rsid w:val="004F3553"/>
    <w:rsid w:val="004F3D44"/>
    <w:rsid w:val="004F67A7"/>
    <w:rsid w:val="005031DA"/>
    <w:rsid w:val="0050334F"/>
    <w:rsid w:val="0051484E"/>
    <w:rsid w:val="00520947"/>
    <w:rsid w:val="00520E5B"/>
    <w:rsid w:val="00522B05"/>
    <w:rsid w:val="005332B7"/>
    <w:rsid w:val="00533EC6"/>
    <w:rsid w:val="00536BEA"/>
    <w:rsid w:val="00536D13"/>
    <w:rsid w:val="00542FB4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0973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0BC4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46F1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372C7"/>
    <w:rsid w:val="009457A7"/>
    <w:rsid w:val="00952BA5"/>
    <w:rsid w:val="00955E5D"/>
    <w:rsid w:val="00957414"/>
    <w:rsid w:val="009612A5"/>
    <w:rsid w:val="00975160"/>
    <w:rsid w:val="0098218A"/>
    <w:rsid w:val="00987D36"/>
    <w:rsid w:val="009A2A2C"/>
    <w:rsid w:val="009A6A3E"/>
    <w:rsid w:val="009C32A3"/>
    <w:rsid w:val="009C69B0"/>
    <w:rsid w:val="009E2D74"/>
    <w:rsid w:val="009E583E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B571D"/>
    <w:rsid w:val="00AE12F7"/>
    <w:rsid w:val="00AE5D77"/>
    <w:rsid w:val="00AF2B8F"/>
    <w:rsid w:val="00B205C5"/>
    <w:rsid w:val="00B30095"/>
    <w:rsid w:val="00B31791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C45D8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95DAA"/>
    <w:rsid w:val="00DA76FA"/>
    <w:rsid w:val="00DB01FB"/>
    <w:rsid w:val="00DB4719"/>
    <w:rsid w:val="00DC7A1C"/>
    <w:rsid w:val="00DD09D8"/>
    <w:rsid w:val="00DD7676"/>
    <w:rsid w:val="00DE26A2"/>
    <w:rsid w:val="00E031F0"/>
    <w:rsid w:val="00E415FD"/>
    <w:rsid w:val="00E53807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EF7303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33EF-B8AF-4DD5-AEDF-75239D8E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9:00Z</dcterms:created>
  <dcterms:modified xsi:type="dcterms:W3CDTF">2018-06-14T12:56:00Z</dcterms:modified>
</cp:coreProperties>
</file>